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5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5547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A55547" w:rsidRPr="008B3E22" w:rsidRDefault="00A5554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A55547" w:rsidRPr="008B3E22" w:rsidRDefault="00A55547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2480" w:type="dxa"/>
          </w:tcPr>
          <w:p w:rsidR="00A55547" w:rsidRPr="008B3E22" w:rsidRDefault="00A55547" w:rsidP="004E67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функций с помощью параллельного переноса.</w:t>
            </w:r>
          </w:p>
        </w:tc>
        <w:tc>
          <w:tcPr>
            <w:tcW w:w="2484" w:type="dxa"/>
          </w:tcPr>
          <w:p w:rsidR="00A55547" w:rsidRPr="008B3E22" w:rsidRDefault="00A55547" w:rsidP="004E67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функций с помощью параллельного переноса.</w:t>
            </w:r>
          </w:p>
        </w:tc>
        <w:tc>
          <w:tcPr>
            <w:tcW w:w="4675" w:type="dxa"/>
          </w:tcPr>
          <w:p w:rsidR="00A55547" w:rsidRPr="008B3E22" w:rsidRDefault="00A55547" w:rsidP="004E67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A55547" w:rsidRPr="008B3E22" w:rsidRDefault="00A55547" w:rsidP="004E67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8/" </w:instrTex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5. Функция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x2 и её график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A55547" w:rsidRPr="008B3E22" w:rsidRDefault="00A55547" w:rsidP="004E67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6" w:history="1">
              <w:r w:rsidRPr="008B3E22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908/</w:t>
              </w:r>
            </w:hyperlink>
          </w:p>
          <w:p w:rsidR="00A55547" w:rsidRPr="008B3E22" w:rsidRDefault="00A55547" w:rsidP="004E67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A55547" w:rsidRPr="008B3E22" w:rsidRDefault="00A55547" w:rsidP="004E67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A55547" w:rsidRPr="008B3E22" w:rsidRDefault="00A55547" w:rsidP="004E67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1, ст.291-29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55547" w:rsidRPr="008B3E22" w:rsidRDefault="00A55547" w:rsidP="004E67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A55547" w:rsidRPr="008B3E22" w:rsidRDefault="00A55547" w:rsidP="004E67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5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1,</w:t>
            </w:r>
          </w:p>
          <w:p w:rsidR="00A55547" w:rsidRPr="008B3E22" w:rsidRDefault="00A55547" w:rsidP="004E67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№ 1245(</w:t>
            </w:r>
            <w:proofErr w:type="spellStart"/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A55547" w:rsidRPr="001D2F3D" w:rsidRDefault="00A55547" w:rsidP="004E67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55547" w:rsidRPr="008B3E22" w:rsidRDefault="00A55547" w:rsidP="004E67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55547" w:rsidRPr="008B3E22" w:rsidTr="004A6A9D">
        <w:tc>
          <w:tcPr>
            <w:tcW w:w="842" w:type="dxa"/>
            <w:shd w:val="clear" w:color="auto" w:fill="auto"/>
          </w:tcPr>
          <w:p w:rsidR="00A55547" w:rsidRPr="008B3E22" w:rsidRDefault="00A5554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A55547" w:rsidRPr="008B3E22" w:rsidRDefault="00A55547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2480" w:type="dxa"/>
          </w:tcPr>
          <w:p w:rsidR="00A55547" w:rsidRPr="008B3E22" w:rsidRDefault="00A55547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у =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1 степени.</w:t>
            </w:r>
            <w:proofErr w:type="gramEnd"/>
          </w:p>
        </w:tc>
        <w:tc>
          <w:tcPr>
            <w:tcW w:w="2484" w:type="dxa"/>
          </w:tcPr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у =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1 степени.</w:t>
            </w:r>
            <w:proofErr w:type="gramEnd"/>
          </w:p>
        </w:tc>
        <w:tc>
          <w:tcPr>
            <w:tcW w:w="4675" w:type="dxa"/>
          </w:tcPr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4. Функция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1/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</w:p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A55547" w:rsidRPr="008B3E22" w:rsidRDefault="00A55547" w:rsidP="00BB6C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A55547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2,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296-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4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Учебник:</w:t>
            </w:r>
          </w:p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52, № 1260(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г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55547" w:rsidRPr="001D2F3D" w:rsidRDefault="00A55547" w:rsidP="00FD54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55547" w:rsidRPr="008B3E22" w:rsidRDefault="00A55547" w:rsidP="00FD54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55547" w:rsidRPr="008B3E22" w:rsidTr="004A6A9D">
        <w:tc>
          <w:tcPr>
            <w:tcW w:w="842" w:type="dxa"/>
            <w:shd w:val="clear" w:color="auto" w:fill="auto"/>
          </w:tcPr>
          <w:p w:rsidR="00A55547" w:rsidRPr="008B3E22" w:rsidRDefault="00A55547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A55547" w:rsidRPr="008B3E22" w:rsidRDefault="00A55547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2480" w:type="dxa"/>
          </w:tcPr>
          <w:p w:rsidR="00A55547" w:rsidRPr="008B3E22" w:rsidRDefault="00A55547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1 степени и ее график.</w:t>
            </w:r>
          </w:p>
        </w:tc>
        <w:tc>
          <w:tcPr>
            <w:tcW w:w="2484" w:type="dxa"/>
          </w:tcPr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1 степени и ее график.</w:t>
            </w:r>
          </w:p>
        </w:tc>
        <w:tc>
          <w:tcPr>
            <w:tcW w:w="4675" w:type="dxa"/>
          </w:tcPr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4. Функция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1/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</w:p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A55547" w:rsidRPr="008B3E22" w:rsidRDefault="00A55547" w:rsidP="00BB6C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ли</w:t>
            </w:r>
          </w:p>
          <w:p w:rsidR="00A55547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A55547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2,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296-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55547" w:rsidRPr="00FD541E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4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Учебник: №</w:t>
            </w:r>
          </w:p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64</w:t>
            </w:r>
          </w:p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55547" w:rsidRPr="001D2F3D" w:rsidRDefault="00A55547" w:rsidP="00FD54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55547" w:rsidRPr="008B3E22" w:rsidRDefault="00A55547" w:rsidP="00FD54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55547" w:rsidRPr="008B3E22" w:rsidTr="004A6A9D">
        <w:tc>
          <w:tcPr>
            <w:tcW w:w="842" w:type="dxa"/>
            <w:shd w:val="clear" w:color="auto" w:fill="auto"/>
          </w:tcPr>
          <w:p w:rsidR="00A55547" w:rsidRPr="008B3E22" w:rsidRDefault="00A5554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A55547" w:rsidRPr="008B3E22" w:rsidRDefault="00A55547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</w:t>
            </w:r>
          </w:p>
        </w:tc>
        <w:tc>
          <w:tcPr>
            <w:tcW w:w="2480" w:type="dxa"/>
          </w:tcPr>
          <w:p w:rsidR="00A55547" w:rsidRPr="008B3E22" w:rsidRDefault="00A55547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у =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2 степени.</w:t>
            </w:r>
            <w:proofErr w:type="gramEnd"/>
          </w:p>
        </w:tc>
        <w:tc>
          <w:tcPr>
            <w:tcW w:w="2484" w:type="dxa"/>
          </w:tcPr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у =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2 степени.</w:t>
            </w:r>
            <w:proofErr w:type="gramEnd"/>
          </w:p>
        </w:tc>
        <w:tc>
          <w:tcPr>
            <w:tcW w:w="4675" w:type="dxa"/>
          </w:tcPr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4. Функция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1/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</w:p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A55547" w:rsidRPr="008B3E22" w:rsidRDefault="00A55547" w:rsidP="00BB6C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A55547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A55547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2,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296-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Учебник: №  1273</w:t>
            </w:r>
          </w:p>
        </w:tc>
        <w:tc>
          <w:tcPr>
            <w:tcW w:w="2551" w:type="dxa"/>
          </w:tcPr>
          <w:p w:rsidR="00A55547" w:rsidRPr="008B3E22" w:rsidRDefault="00A55547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55547" w:rsidRPr="008B3E22" w:rsidTr="004A6A9D">
        <w:tc>
          <w:tcPr>
            <w:tcW w:w="842" w:type="dxa"/>
            <w:shd w:val="clear" w:color="auto" w:fill="auto"/>
          </w:tcPr>
          <w:p w:rsidR="00A55547" w:rsidRPr="008B3E22" w:rsidRDefault="00A55547" w:rsidP="00247A0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A55547" w:rsidRPr="008B3E22" w:rsidRDefault="00A55547" w:rsidP="00247A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</w:t>
            </w:r>
          </w:p>
        </w:tc>
        <w:tc>
          <w:tcPr>
            <w:tcW w:w="2480" w:type="dxa"/>
          </w:tcPr>
          <w:p w:rsidR="00A55547" w:rsidRPr="008B3E22" w:rsidRDefault="00A55547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2 степени и ее график.</w:t>
            </w:r>
          </w:p>
        </w:tc>
        <w:tc>
          <w:tcPr>
            <w:tcW w:w="2484" w:type="dxa"/>
          </w:tcPr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2 степени и ее график.</w:t>
            </w:r>
          </w:p>
        </w:tc>
        <w:tc>
          <w:tcPr>
            <w:tcW w:w="4675" w:type="dxa"/>
          </w:tcPr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4. Функция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1/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</w:p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A55547" w:rsidRPr="008B3E22" w:rsidRDefault="00A55547" w:rsidP="00BB6C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A55547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A55547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2,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296-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A55547" w:rsidRPr="008B3E22" w:rsidRDefault="00A55547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Учебник: № 1270</w:t>
            </w:r>
          </w:p>
        </w:tc>
        <w:tc>
          <w:tcPr>
            <w:tcW w:w="2551" w:type="dxa"/>
          </w:tcPr>
          <w:p w:rsidR="00A55547" w:rsidRPr="008B3E22" w:rsidRDefault="00A55547" w:rsidP="00FD54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35388B"/>
    <w:rsid w:val="00360B7F"/>
    <w:rsid w:val="0036247F"/>
    <w:rsid w:val="00365C91"/>
    <w:rsid w:val="00403CEB"/>
    <w:rsid w:val="00412A71"/>
    <w:rsid w:val="00477A48"/>
    <w:rsid w:val="004A6A9D"/>
    <w:rsid w:val="004D098C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4E6E"/>
    <w:rsid w:val="00606114"/>
    <w:rsid w:val="00627A33"/>
    <w:rsid w:val="00637184"/>
    <w:rsid w:val="00640479"/>
    <w:rsid w:val="0066791D"/>
    <w:rsid w:val="006707CF"/>
    <w:rsid w:val="006814DC"/>
    <w:rsid w:val="006A1FA7"/>
    <w:rsid w:val="006D2993"/>
    <w:rsid w:val="006F0BED"/>
    <w:rsid w:val="00700F5B"/>
    <w:rsid w:val="00710007"/>
    <w:rsid w:val="00771599"/>
    <w:rsid w:val="00774238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86FBE"/>
    <w:rsid w:val="008A0CFF"/>
    <w:rsid w:val="008A5059"/>
    <w:rsid w:val="008A6B92"/>
    <w:rsid w:val="008B3E22"/>
    <w:rsid w:val="008D7FC5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B6727"/>
    <w:rsid w:val="00BB6C83"/>
    <w:rsid w:val="00BC2FEB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383B"/>
    <w:rsid w:val="00EE12EB"/>
    <w:rsid w:val="00EE1979"/>
    <w:rsid w:val="00EE35C7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9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9B0D7-A26C-4AA6-860A-7EDD2A8B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сайкины</cp:lastModifiedBy>
  <cp:revision>83</cp:revision>
  <cp:lastPrinted>2020-03-27T08:20:00Z</cp:lastPrinted>
  <dcterms:created xsi:type="dcterms:W3CDTF">2020-03-30T17:41:00Z</dcterms:created>
  <dcterms:modified xsi:type="dcterms:W3CDTF">2020-04-15T18:40:00Z</dcterms:modified>
</cp:coreProperties>
</file>